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3CB6" w:rsidRDefault="00F63CB6" w:rsidP="00514888">
      <w:pPr>
        <w:pStyle w:val="Corpodetexto21"/>
        <w:rPr>
          <w:rFonts w:ascii="Arial" w:hAnsi="Arial" w:cs="Arial"/>
          <w:shd w:val="clear" w:color="auto" w:fill="FFFFFF"/>
        </w:rPr>
      </w:pPr>
    </w:p>
    <w:p w:rsidR="0042791B" w:rsidRPr="00C21F09" w:rsidRDefault="00514888" w:rsidP="005D6EF0">
      <w:pPr>
        <w:pStyle w:val="Ttulo1"/>
        <w:keepLines/>
        <w:widowControl/>
        <w:numPr>
          <w:ilvl w:val="0"/>
          <w:numId w:val="3"/>
        </w:numPr>
        <w:suppressAutoHyphens w:val="0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C21F09">
        <w:rPr>
          <w:rFonts w:ascii="Arial" w:hAnsi="Arial" w:cs="Arial"/>
          <w:b w:val="0"/>
          <w:bCs w:val="0"/>
          <w:kern w:val="0"/>
          <w:sz w:val="20"/>
          <w:szCs w:val="20"/>
        </w:rPr>
        <w:t>ANEXO I – FORMULÁRIO DE HABILITAÇÃO</w:t>
      </w:r>
    </w:p>
    <w:tbl>
      <w:tblPr>
        <w:tblpPr w:leftFromText="141" w:rightFromText="141" w:vertAnchor="text" w:tblpY="1"/>
        <w:tblOverlap w:val="never"/>
        <w:tblW w:w="98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279"/>
        <w:gridCol w:w="6528"/>
      </w:tblGrid>
      <w:tr w:rsidR="00514888" w:rsidRPr="00C21F09" w:rsidTr="007F5578">
        <w:trPr>
          <w:trHeight w:val="59"/>
        </w:trPr>
        <w:tc>
          <w:tcPr>
            <w:tcW w:w="3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14888" w:rsidRPr="00C21F09" w:rsidRDefault="000B5D01" w:rsidP="007F5578">
            <w:pPr>
              <w:tabs>
                <w:tab w:val="left" w:pos="1122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F09">
              <w:rPr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8590</wp:posOffset>
                  </wp:positionV>
                  <wp:extent cx="1164590" cy="379730"/>
                  <wp:effectExtent l="19050" t="0" r="0" b="0"/>
                  <wp:wrapNone/>
                  <wp:docPr id="29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40241" w:rsidRPr="00C21F09" w:rsidRDefault="00514888" w:rsidP="005508F0">
            <w:pPr>
              <w:pStyle w:val="Ttulo1"/>
              <w:keepLines/>
              <w:widowControl/>
              <w:numPr>
                <w:ilvl w:val="0"/>
                <w:numId w:val="0"/>
              </w:numPr>
              <w:pBdr>
                <w:bottom w:val="single" w:sz="4" w:space="1" w:color="7F7F7F"/>
              </w:pBdr>
              <w:suppressAutoHyphens w:val="0"/>
              <w:spacing w:after="240" w:line="276" w:lineRule="auto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INSCRIÇÃO PARA ELEIÇÃO DOS MEMBROS DO CONSELHO GESTOR DE UNIDADE DE CONSERVAÇÃO (UC)                                                              </w:t>
            </w:r>
            <w:r w:rsidR="00F603E6"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        </w:t>
            </w: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="004D7149" w:rsidRPr="00C21F09">
              <w:rPr>
                <w:rFonts w:ascii="Arial" w:hAnsi="Arial" w:cs="Arial"/>
                <w:kern w:val="0"/>
                <w:szCs w:val="24"/>
              </w:rPr>
              <w:t xml:space="preserve"> </w:t>
            </w:r>
            <w:r w:rsidR="005508F0">
              <w:rPr>
                <w:rFonts w:ascii="Arial" w:hAnsi="Arial" w:cs="Arial"/>
                <w:kern w:val="0"/>
                <w:sz w:val="18"/>
                <w:szCs w:val="18"/>
              </w:rPr>
              <w:t>APA DO LAGO DE SOBRADINHO</w:t>
            </w:r>
          </w:p>
        </w:tc>
      </w:tr>
      <w:tr w:rsidR="00CD0659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E9EFF7"/>
          </w:tcPr>
          <w:p w:rsidR="00CD0659" w:rsidRPr="00187ACF" w:rsidRDefault="00CD0659" w:rsidP="007F5578">
            <w:pPr>
              <w:pStyle w:val="PargrafodaLista"/>
              <w:widowControl/>
              <w:suppressAutoHyphens w:val="0"/>
              <w:ind w:left="360"/>
              <w:jc w:val="center"/>
              <w:rPr>
                <w:rFonts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187ACF">
              <w:rPr>
                <w:b/>
                <w:bCs/>
                <w:color w:val="FF0000"/>
                <w:sz w:val="24"/>
              </w:rPr>
              <w:t>Todos os Campos são obrigatórios. Por favor, preencha com atenção.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</w:tcPr>
          <w:p w:rsidR="00514888" w:rsidRPr="00C21F09" w:rsidRDefault="00CD0659" w:rsidP="007F5578">
            <w:pPr>
              <w:pStyle w:val="Ttulo3"/>
              <w:keepLines/>
              <w:widowControl/>
              <w:numPr>
                <w:ilvl w:val="0"/>
                <w:numId w:val="32"/>
              </w:numPr>
              <w:tabs>
                <w:tab w:val="clear" w:pos="397"/>
              </w:tabs>
              <w:suppressAutoHyphens w:val="0"/>
              <w:spacing w:before="240" w:after="240" w:line="276" w:lineRule="auto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ADOS DA INSTITUIÇÃO</w:t>
            </w:r>
          </w:p>
        </w:tc>
      </w:tr>
      <w:tr w:rsidR="00514888" w:rsidRPr="00C21F09" w:rsidTr="007F5578">
        <w:trPr>
          <w:trHeight w:val="18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0659" w:rsidRPr="00C21F09" w:rsidRDefault="00546FB8" w:rsidP="007F5578">
            <w:pPr>
              <w:spacing w:line="276" w:lineRule="auto"/>
              <w:jc w:val="both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2"/>
                <w:szCs w:val="20"/>
                <w:shd w:val="clear" w:color="auto" w:fill="FFFFFF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18.85pt;margin-top:1.7pt;width:364.5pt;height:18.3pt;z-index:251671552;mso-position-horizontal-relative:text;mso-position-vertical-relative:text;mso-width-relative:margin;mso-height-relative:margin">
                  <v:textbox>
                    <w:txbxContent>
                      <w:p w:rsidR="008E74C3" w:rsidRDefault="008E74C3"/>
                    </w:txbxContent>
                  </v:textbox>
                </v:shape>
              </w:pict>
            </w:r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Nome </w:t>
            </w:r>
            <w:proofErr w:type="spellStart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da</w:t>
            </w:r>
            <w:proofErr w:type="spellEnd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Instituição:</w:t>
            </w:r>
          </w:p>
          <w:p w:rsidR="00514888" w:rsidRPr="00C21F09" w:rsidRDefault="00514888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)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Municip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Region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Estadu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Nacion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Internacional</w:t>
            </w:r>
          </w:p>
          <w:p w:rsidR="00E1121A" w:rsidRPr="00C21F09" w:rsidRDefault="00546FB8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5" type="#_x0000_t202" style="position:absolute;margin-left:335.9pt;margin-top:9.55pt;width:147.9pt;height:18.3pt;z-index:251675648;mso-height-percent:200;mso-height-percent:200;mso-width-relative:margin;mso-height-relative:margin">
                  <v:textbox style="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4" type="#_x0000_t202" style="position:absolute;margin-left:101.45pt;margin-top:9.15pt;width:111.85pt;height:18.3pt;z-index:251673600;mso-height-percent:200;mso-height-percent:200;mso-width-relative:margin;mso-height-relative:margin">
                  <v:textbox style="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Tempo de Atuaçã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Inscrição No CNPJ Nº:</w:t>
            </w:r>
          </w:p>
        </w:tc>
      </w:tr>
      <w:tr w:rsidR="00514888" w:rsidRPr="00C21F09" w:rsidTr="007F5578">
        <w:trPr>
          <w:trHeight w:val="17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546FB8" w:rsidP="00D5768E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  <w:shd w:val="clear" w:color="auto" w:fill="FFFFFF"/>
                <w:lang w:eastAsia="en-US"/>
              </w:rPr>
              <w:pict>
                <v:shape id="_x0000_s1076" type="#_x0000_t202" style="position:absolute;margin-left:99.15pt;margin-top:.1pt;width:377.25pt;height:18.3pt;z-index:25167769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 w:rsidR="0042791B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Endereço Complet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768E" w:rsidRPr="00C21F09" w:rsidRDefault="00D5768E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p w:rsidR="00E1121A" w:rsidRPr="00C21F09" w:rsidRDefault="00E1121A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</w:rPr>
              <w:t>Poder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Público</w:t>
            </w:r>
            <w:proofErr w:type="spellEnd"/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  <w:t xml:space="preserve">(   ) </w:t>
            </w:r>
            <w:proofErr w:type="spellStart"/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Empreendedor</w:t>
            </w:r>
            <w:proofErr w:type="spellEnd"/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Sociedade Civil Local </w:t>
            </w:r>
            <w:proofErr w:type="spellStart"/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Formalizada</w:t>
            </w:r>
            <w:proofErr w:type="spellEnd"/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(   ) Sociedade Civil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Não</w:t>
            </w:r>
            <w:proofErr w:type="spellEnd"/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Formalizada</w:t>
            </w:r>
            <w:proofErr w:type="spellEnd"/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21A" w:rsidRPr="00C21F09" w:rsidRDefault="001E7D5A" w:rsidP="00D5768E">
            <w:pPr>
              <w:pStyle w:val="Ttulo3"/>
              <w:numPr>
                <w:ilvl w:val="0"/>
                <w:numId w:val="0"/>
              </w:numPr>
              <w:ind w:left="720" w:hanging="720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ESCRIÇÃO RESUMIDA DAS AÇÕES DESENVOLVIDAS</w:t>
            </w:r>
          </w:p>
          <w:p w:rsidR="00E1121A" w:rsidRPr="00C21F09" w:rsidRDefault="00E1121A" w:rsidP="007F5578">
            <w:pPr>
              <w:jc w:val="center"/>
              <w:rPr>
                <w:b/>
                <w:bCs/>
                <w:i/>
                <w:sz w:val="20"/>
              </w:rPr>
            </w:pPr>
            <w:r w:rsidRPr="00C21F09">
              <w:rPr>
                <w:b/>
                <w:bCs/>
                <w:i/>
                <w:sz w:val="20"/>
              </w:rPr>
              <w:t>Descreva brevemente as ações desenvolvidas pela instituição:</w:t>
            </w:r>
          </w:p>
          <w:p w:rsidR="00514888" w:rsidRPr="00C21F09" w:rsidRDefault="00546FB8" w:rsidP="00D5768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 id="_x0000_s1077" type="#_x0000_t202" style="position:absolute;margin-left:-2pt;margin-top:3.6pt;width:486.65pt;height:37.1pt;z-index:251679744;mso-width-relative:margin;mso-height-relative:margin">
                  <v:textbox style="mso-next-textbox:#_x0000_s1077">
                    <w:txbxContent>
                      <w:p w:rsidR="008E74C3" w:rsidRDefault="008E74C3"/>
                    </w:txbxContent>
                  </v:textbox>
                </v:shape>
              </w:pict>
            </w:r>
          </w:p>
          <w:p w:rsidR="00D76B3A" w:rsidRDefault="00D76B3A" w:rsidP="00D5768E">
            <w:pPr>
              <w:spacing w:line="360" w:lineRule="auto"/>
              <w:rPr>
                <w:b/>
                <w:bCs/>
              </w:rPr>
            </w:pPr>
          </w:p>
          <w:p w:rsidR="00D76B3A" w:rsidRPr="00C21F09" w:rsidRDefault="00D76B3A" w:rsidP="00D5768E">
            <w:pPr>
              <w:spacing w:line="360" w:lineRule="auto"/>
              <w:rPr>
                <w:b/>
                <w:bCs/>
              </w:rPr>
            </w:pP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bottom w:val="nil"/>
            </w:tcBorders>
            <w:shd w:val="clear" w:color="auto" w:fill="auto"/>
          </w:tcPr>
          <w:p w:rsidR="00E1121A" w:rsidRPr="00C21F09" w:rsidRDefault="00E1121A" w:rsidP="007F5578">
            <w:pPr>
              <w:rPr>
                <w:rFonts w:eastAsia="Times New Roman"/>
                <w:b/>
                <w:bCs/>
                <w:iCs/>
                <w:sz w:val="20"/>
              </w:rPr>
            </w:pPr>
            <w:r w:rsidRPr="00C21F09">
              <w:rPr>
                <w:rFonts w:eastAsia="Times New Roman"/>
                <w:b/>
                <w:bCs/>
                <w:iCs/>
                <w:sz w:val="20"/>
              </w:rPr>
              <w:t>RESPONSÁVEL LEGAL DA INSTITUIÇÃO OU REPRESENTANTE DA ORGANIZAÇÃO NÃO FORMAL:</w:t>
            </w:r>
          </w:p>
          <w:p w:rsidR="001F4DD8" w:rsidRPr="00C21F09" w:rsidRDefault="00546FB8" w:rsidP="00D76B3A">
            <w:pPr>
              <w:spacing w:before="240"/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2"/>
                <w:szCs w:val="20"/>
              </w:rPr>
              <w:pict>
                <v:shape id="_x0000_s1078" type="#_x0000_t202" style="position:absolute;margin-left:33.55pt;margin-top:9.4pt;width:451.1pt;height:18.3pt;z-index:251680768;mso-width-relative:margin;mso-height-relative:margin">
                  <v:textbox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Nome: </w:t>
            </w:r>
          </w:p>
          <w:p w:rsidR="00E1121A" w:rsidRPr="00C21F09" w:rsidRDefault="00546FB8" w:rsidP="00D76B3A">
            <w:pPr>
              <w:spacing w:before="240" w:line="276" w:lineRule="auto"/>
              <w:rPr>
                <w:b/>
                <w:bCs/>
              </w:rPr>
            </w:pPr>
            <w:r w:rsidRPr="00546FB8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0" type="#_x0000_t202" style="position:absolute;margin-left:213.65pt;margin-top:9.6pt;width:143.15pt;height:18.3pt;z-index:251683840;mso-height-percent:200;mso-height-percent:200;mso-width-relative:margin;mso-height-relative:margin">
                  <v:textbox style="mso-next-textbox:#_x0000_s1080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en-US"/>
              </w:rPr>
              <w:pict>
                <v:shape id="_x0000_s1079" type="#_x0000_t202" style="position:absolute;margin-left:58.1pt;margin-top:9.15pt;width:143.15pt;height:18.3pt;z-index:251682816;mso-height-percent:200;mso-height-percent:200;mso-width-relative:margin;mso-height-relative:margin">
                  <v:textbox style="mso-next-textbox:#_x0000_s1079;mso-fit-shape-to-text:t">
                    <w:txbxContent>
                      <w:p w:rsidR="008E74C3" w:rsidRDefault="008E74C3"/>
                    </w:txbxContent>
                  </v:textbox>
                </v:shape>
              </w:pict>
            </w:r>
            <w:r w:rsidR="001F4DD8" w:rsidRPr="00C21F09">
              <w:rPr>
                <w:b/>
                <w:bCs/>
              </w:rPr>
              <w:t xml:space="preserve">Telefone(s): </w:t>
            </w:r>
          </w:p>
          <w:p w:rsidR="00514888" w:rsidRPr="00C21F09" w:rsidRDefault="00546FB8" w:rsidP="007F5578">
            <w:pPr>
              <w:spacing w:before="240" w:line="360" w:lineRule="auto"/>
              <w:rPr>
                <w:b/>
                <w:bCs/>
              </w:rPr>
            </w:pPr>
            <w:r w:rsidRPr="00546FB8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1" type="#_x0000_t202" style="position:absolute;margin-left:37.4pt;margin-top:7.55pt;width:447.25pt;height:18.3pt;z-index:251684864;mso-width-relative:margin;mso-height-relative:margin">
                  <v:textbox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E-mail: </w:t>
            </w: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68E" w:rsidRPr="00C21F09" w:rsidRDefault="00D5768E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514888" w:rsidRPr="00C21F09" w:rsidRDefault="00514888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1E7D5A" w:rsidRPr="00C21F09" w:rsidRDefault="00546FB8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2" type="#_x0000_t202" style="position:absolute;margin-left:37.4pt;margin-top:10.25pt;width:447.25pt;height:18.3pt;z-index:251685888;mso-width-relative:margin;mso-height-relative:margin">
                  <v:textbox style="mso-next-textbox:#_x0000_s1082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D76B3A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Titular: </w:t>
            </w:r>
          </w:p>
          <w:p w:rsidR="00D76B3A" w:rsidRDefault="00546FB8" w:rsidP="00D76B3A">
            <w:pPr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4" type="#_x0000_t202" style="position:absolute;margin-left:214.95pt;margin-top:7.85pt;width:143.15pt;height:18.3pt;z-index:251687936;mso-height-percent:200;mso-height-percent:200;mso-width-relative:margin;mso-height-relative:margin">
                  <v:textbox style="mso-next-textbox:#_x0000_s1084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3" type="#_x0000_t202" style="position:absolute;margin-left:58.5pt;margin-top:7.85pt;width:143.15pt;height:18.3pt;z-index:251686912;mso-height-percent:200;mso-height-percent:200;mso-width-relative:margin;mso-height-relative:margin">
                  <v:textbox style="mso-next-textbox:#_x0000_s1083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1F4DD8" w:rsidRPr="00C21F09" w:rsidRDefault="00C40241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efone(s):</w:t>
            </w:r>
            <w:r w:rsidR="00D5768E" w:rsidRPr="00C21F09">
              <w:rPr>
                <w:b/>
                <w:bCs/>
              </w:rPr>
              <w:t xml:space="preserve"> </w:t>
            </w:r>
          </w:p>
          <w:p w:rsidR="00D76B3A" w:rsidRDefault="00546FB8" w:rsidP="00D62C81">
            <w:pPr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7" type="#_x0000_t202" style="position:absolute;margin-left:37.4pt;margin-top:7.6pt;width:447.25pt;height:18.3pt;z-index:251691008;mso-width-relative:margin;mso-height-relative:margin">
                  <v:textbox style="mso-next-textbox:#_x0000_s1087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1F4DD8" w:rsidRPr="00C21F09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E-mail:</w:t>
            </w:r>
          </w:p>
          <w:p w:rsidR="00CD6B9C" w:rsidRPr="00C21F09" w:rsidRDefault="00546FB8" w:rsidP="007F5578">
            <w:pPr>
              <w:snapToGrid w:val="0"/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8" type="#_x0000_t202" style="position:absolute;margin-left:49.4pt;margin-top:6.3pt;width:435.25pt;height:18.3pt;z-index:251692032;mso-width-relative:margin;mso-height-relative:margin">
                  <v:textbox style="mso-next-textbox:#_x0000_s1088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napToGrid w:val="0"/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Suplente: </w:t>
            </w:r>
          </w:p>
          <w:p w:rsidR="00D76B3A" w:rsidRDefault="00546FB8" w:rsidP="00D76B3A">
            <w:pPr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6" type="#_x0000_t202" style="position:absolute;margin-left:213.7pt;margin-top:8.15pt;width:143.15pt;height:18.3pt;z-index:251689984;mso-height-percent:200;mso-height-percent:200;mso-width-relative:margin;mso-height-relative:margin">
                  <v:textbox style="mso-next-textbox:#_x0000_s1086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5" type="#_x0000_t202" style="position:absolute;margin-left:59.35pt;margin-top:8.15pt;width:143.15pt;height:18.3pt;z-index:251688960;mso-height-percent:200;mso-height-percent:200;mso-width-relative:margin;mso-height-relative:margin">
                  <v:textbox style="mso-next-textbox:#_x0000_s1085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</w:t>
            </w:r>
            <w:r w:rsidR="00C40241" w:rsidRPr="00C21F09">
              <w:rPr>
                <w:b/>
                <w:bCs/>
              </w:rPr>
              <w:t xml:space="preserve">efone(s): </w:t>
            </w:r>
          </w:p>
          <w:p w:rsidR="00D76B3A" w:rsidRDefault="00546FB8" w:rsidP="00D76B3A">
            <w:pPr>
              <w:rPr>
                <w:b/>
                <w:bCs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9" type="#_x0000_t202" style="position:absolute;margin-left:37.4pt;margin-top:7.35pt;width:447.25pt;height:18.3pt;z-index:251693056;mso-width-relative:margin;mso-height-relative:margin">
                  <v:textbox style="mso-next-textbox:#_x0000_s1089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D76B3A" w:rsidRPr="00D76B3A" w:rsidRDefault="00CD6B9C" w:rsidP="00D76B3A">
            <w:pPr>
              <w:spacing w:line="360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E-mail: </w:t>
            </w:r>
          </w:p>
          <w:p w:rsidR="001E7D5A" w:rsidRPr="00C21F09" w:rsidRDefault="001E7D5A" w:rsidP="007F5578">
            <w:pPr>
              <w:snapToGrid w:val="0"/>
              <w:spacing w:before="120"/>
              <w:jc w:val="center"/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ASSINATURA DO RESPONSÁVEL LEGAL DA INSTITUIÇÃO OU R</w:t>
            </w:r>
            <w:r w:rsidR="00D76B3A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 xml:space="preserve">EPRESENTANTE DA ORGANIZAÇÃO NÃO </w:t>
            </w: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FORMAL:</w:t>
            </w:r>
          </w:p>
          <w:p w:rsidR="001E7D5A" w:rsidRDefault="001E7D5A" w:rsidP="001D6AE3">
            <w:pPr>
              <w:jc w:val="center"/>
              <w:rPr>
                <w:b/>
                <w:bCs/>
                <w:sz w:val="20"/>
              </w:rPr>
            </w:pPr>
            <w:r w:rsidRPr="00C21F09">
              <w:rPr>
                <w:bCs/>
                <w:sz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</w:t>
            </w:r>
            <w:r w:rsidRPr="00C21F09">
              <w:rPr>
                <w:b/>
                <w:bCs/>
                <w:sz w:val="20"/>
              </w:rPr>
              <w:t xml:space="preserve"> (Decreto-Lei nº 2.848/40).</w:t>
            </w:r>
          </w:p>
          <w:p w:rsidR="001D6AE3" w:rsidRPr="00C21F09" w:rsidRDefault="00546FB8" w:rsidP="001D6AE3">
            <w:pPr>
              <w:jc w:val="center"/>
              <w:rPr>
                <w:b/>
                <w:bCs/>
                <w:sz w:val="20"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3" type="#_x0000_t202" style="position:absolute;left:0;text-align:left;margin-left:292.35pt;margin-top:9.1pt;width:174.85pt;height:18.3pt;z-index:251728896;mso-height-percent:200;mso-height-percent:200;mso-width-relative:margin;mso-height-relative:margin">
                  <v:textbox style="mso-next-textbox:#_x0000_s1123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2" type="#_x0000_t202" style="position:absolute;left:0;text-align:left;margin-left:81.2pt;margin-top:9.1pt;width:174.85pt;height:18.3pt;z-index:251727872;mso-height-percent:200;mso-height-percent:200;mso-width-relative:margin;mso-height-relative:margin">
                  <v:textbox style="mso-next-textbox:#_x0000_s1122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</w:p>
          <w:p w:rsidR="00495D0D" w:rsidRPr="00C21F09" w:rsidRDefault="00546FB8" w:rsidP="001D6AE3">
            <w:pPr>
              <w:spacing w:line="480" w:lineRule="auto"/>
              <w:rPr>
                <w:b/>
                <w:bCs/>
                <w:sz w:val="20"/>
              </w:rPr>
            </w:pP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5" type="#_x0000_t202" style="position:absolute;margin-left:309.8pt;margin-top:21.4pt;width:147.3pt;height:18.3pt;z-index:251730944;mso-height-percent:200;mso-height-percent:200;mso-width-relative:margin;mso-height-relative:margin">
                  <v:textbox style="mso-next-textbox:#_x0000_s1125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Pr="00546FB8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4" type="#_x0000_t202" style="position:absolute;margin-left:81.6pt;margin-top:21.4pt;width:190.9pt;height:18.3pt;z-index:251729920;mso-height-percent:200;mso-height-percent:200;mso-width-relative:margin;mso-height-relative:margin">
                  <v:textbox style="mso-next-textbox:#_x0000_s1124;mso-fit-shape-to-text:t">
                    <w:txbxContent>
                      <w:p w:rsidR="008E74C3" w:rsidRDefault="008E74C3" w:rsidP="00D76B3A"/>
                    </w:txbxContent>
                  </v:textbox>
                </v:shape>
              </w:pict>
            </w:r>
            <w:r w:rsidR="001D6AE3">
              <w:rPr>
                <w:b/>
                <w:bCs/>
                <w:sz w:val="20"/>
              </w:rPr>
              <w:t xml:space="preserve">        </w:t>
            </w:r>
            <w:r w:rsidR="001E7D5A" w:rsidRPr="00C21F09">
              <w:rPr>
                <w:b/>
                <w:bCs/>
                <w:sz w:val="20"/>
              </w:rPr>
              <w:t>Assinatura:</w:t>
            </w:r>
            <w:r w:rsidR="001D6AE3">
              <w:rPr>
                <w:b/>
                <w:bCs/>
                <w:sz w:val="20"/>
              </w:rPr>
              <w:t xml:space="preserve">      </w:t>
            </w:r>
            <w:r w:rsidR="001E7D5A" w:rsidRPr="00C21F09">
              <w:rPr>
                <w:b/>
                <w:bCs/>
                <w:sz w:val="20"/>
              </w:rPr>
              <w:t xml:space="preserve"> </w:t>
            </w:r>
            <w:r w:rsidR="001D6AE3">
              <w:rPr>
                <w:b/>
                <w:bCs/>
                <w:sz w:val="20"/>
              </w:rPr>
              <w:t xml:space="preserve">                                                            </w:t>
            </w:r>
            <w:r w:rsidR="001E7D5A" w:rsidRPr="00C21F09">
              <w:rPr>
                <w:b/>
                <w:bCs/>
                <w:sz w:val="20"/>
              </w:rPr>
              <w:t xml:space="preserve">CPF: </w:t>
            </w:r>
          </w:p>
          <w:p w:rsidR="001E7D5A" w:rsidRPr="00C21F09" w:rsidRDefault="001D6AE3" w:rsidP="001D6AE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</w:t>
            </w:r>
            <w:r w:rsidR="001E7D5A" w:rsidRPr="00C21F09">
              <w:rPr>
                <w:b/>
                <w:bCs/>
                <w:sz w:val="20"/>
              </w:rPr>
              <w:t xml:space="preserve">Local: </w:t>
            </w:r>
            <w:r>
              <w:rPr>
                <w:b/>
                <w:bCs/>
                <w:sz w:val="20"/>
              </w:rPr>
              <w:t xml:space="preserve">                                                                         </w:t>
            </w:r>
            <w:r w:rsidR="00BE5095" w:rsidRPr="00C21F09">
              <w:rPr>
                <w:b/>
                <w:bCs/>
                <w:sz w:val="20"/>
              </w:rPr>
              <w:t>Data</w:t>
            </w:r>
            <w:r>
              <w:rPr>
                <w:b/>
                <w:bCs/>
                <w:sz w:val="20"/>
              </w:rPr>
              <w:t>:</w:t>
            </w:r>
            <w:r w:rsidR="00BE5095" w:rsidRPr="00C21F09">
              <w:rPr>
                <w:b/>
                <w:bCs/>
                <w:sz w:val="20"/>
              </w:rPr>
              <w:t xml:space="preserve"> </w:t>
            </w:r>
          </w:p>
        </w:tc>
      </w:tr>
    </w:tbl>
    <w:p w:rsidR="007E719E" w:rsidRDefault="007E719E" w:rsidP="005D6EF0">
      <w:pPr>
        <w:pStyle w:val="Ttulo1"/>
        <w:keepLines/>
        <w:widowControl/>
        <w:numPr>
          <w:ilvl w:val="0"/>
          <w:numId w:val="0"/>
        </w:numPr>
        <w:suppressAutoHyphens w:val="0"/>
        <w:spacing w:before="600" w:after="240" w:line="276" w:lineRule="auto"/>
        <w:rPr>
          <w:rFonts w:cs="Arial"/>
          <w:sz w:val="24"/>
        </w:rPr>
      </w:pPr>
    </w:p>
    <w:sectPr w:rsidR="007E719E" w:rsidSect="005D6EF0">
      <w:footerReference w:type="default" r:id="rId9"/>
      <w:footerReference w:type="first" r:id="rId10"/>
      <w:footnotePr>
        <w:pos w:val="beneathText"/>
      </w:footnotePr>
      <w:pgSz w:w="11905" w:h="16837" w:code="9"/>
      <w:pgMar w:top="383" w:right="706" w:bottom="142" w:left="1134" w:header="22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C3" w:rsidRDefault="008E74C3">
      <w:r>
        <w:separator/>
      </w:r>
    </w:p>
  </w:endnote>
  <w:endnote w:type="continuationSeparator" w:id="0">
    <w:p w:rsidR="008E74C3" w:rsidRDefault="008E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8E74C3" w:rsidRPr="00430C7F" w:rsidTr="00DB7B06">
      <w:trPr>
        <w:trHeight w:val="350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8E74C3" w:rsidRPr="00E535B9" w:rsidRDefault="00546FB8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D6EF0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D6EF0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25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8E74C3" w:rsidRPr="00E535B9" w:rsidRDefault="008E74C3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8E74C3" w:rsidRDefault="008E74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8E74C3" w:rsidRPr="00430C7F" w:rsidTr="00DB7B06">
      <w:trPr>
        <w:trHeight w:val="27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8E74C3" w:rsidRPr="00E535B9" w:rsidRDefault="00546FB8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D6EF0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D6EF0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9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8E74C3" w:rsidRDefault="008E74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C3" w:rsidRDefault="008E74C3">
      <w:r>
        <w:separator/>
      </w:r>
    </w:p>
  </w:footnote>
  <w:footnote w:type="continuationSeparator" w:id="0">
    <w:p w:rsidR="008E74C3" w:rsidRDefault="008E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81921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1D5D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87ACF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6FB8"/>
    <w:rsid w:val="00547DD7"/>
    <w:rsid w:val="00550421"/>
    <w:rsid w:val="005508F0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6EF0"/>
    <w:rsid w:val="005D7AD2"/>
    <w:rsid w:val="005E0E58"/>
    <w:rsid w:val="005E16D4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0E1E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02D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71F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4C3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2C26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59B8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5C1D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157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30E"/>
    <w:rsid w:val="00D91B5B"/>
    <w:rsid w:val="00D92396"/>
    <w:rsid w:val="00D92A2D"/>
    <w:rsid w:val="00D92D5E"/>
    <w:rsid w:val="00D93A38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B68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7DF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342C-E1A2-4FBF-9D0E-DD82664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658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6-05-15T13:39:00Z</dcterms:created>
  <dcterms:modified xsi:type="dcterms:W3CDTF">2026-05-15T13:39:00Z</dcterms:modified>
</cp:coreProperties>
</file>